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F72B7" w14:paraId="4BE3C49C" w14:textId="77777777" w:rsidTr="00893DB2">
        <w:trPr>
          <w:trHeight w:val="473"/>
          <w:tblHeader/>
        </w:trPr>
        <w:tc>
          <w:tcPr>
            <w:tcW w:w="1012" w:type="pct"/>
            <w:vAlign w:val="center"/>
          </w:tcPr>
          <w:p w14:paraId="3C381069" w14:textId="77777777" w:rsidR="00BF72B7" w:rsidRDefault="00BF72B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44767153"/>
              <w:placeholder>
                <w:docPart w:val="D5F42079BA844226864801FDFA4B732B"/>
              </w:placeholder>
            </w:sdtPr>
            <w:sdtEndPr/>
            <w:sdtContent>
              <w:p w14:paraId="4DDA5460" w14:textId="77777777" w:rsidR="00BF72B7" w:rsidRPr="002164CE" w:rsidRDefault="00BF72B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72B7" w14:paraId="568441CB" w14:textId="77777777" w:rsidTr="00893DB2">
        <w:trPr>
          <w:trHeight w:val="447"/>
        </w:trPr>
        <w:tc>
          <w:tcPr>
            <w:tcW w:w="1012" w:type="pct"/>
            <w:vAlign w:val="center"/>
          </w:tcPr>
          <w:p w14:paraId="7BFA776D" w14:textId="77777777" w:rsidR="00BF72B7" w:rsidRDefault="00BF72B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58970263"/>
              <w:placeholder>
                <w:docPart w:val="D5F42079BA844226864801FDFA4B732B"/>
              </w:placeholder>
            </w:sdtPr>
            <w:sdtEndPr/>
            <w:sdtContent>
              <w:p w14:paraId="52C479DF" w14:textId="77777777" w:rsidR="00BF72B7" w:rsidRPr="002164CE" w:rsidRDefault="00BF72B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72B7" w14:paraId="183BE25B" w14:textId="77777777" w:rsidTr="00893DB2">
        <w:trPr>
          <w:trHeight w:val="447"/>
        </w:trPr>
        <w:tc>
          <w:tcPr>
            <w:tcW w:w="1012" w:type="pct"/>
            <w:vAlign w:val="center"/>
          </w:tcPr>
          <w:p w14:paraId="2ADCE429" w14:textId="77777777" w:rsidR="00BF72B7" w:rsidRDefault="00BF72B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77042524"/>
              <w:placeholder>
                <w:docPart w:val="D5F42079BA844226864801FDFA4B732B"/>
              </w:placeholder>
            </w:sdtPr>
            <w:sdtEndPr/>
            <w:sdtContent>
              <w:p w14:paraId="7729C372" w14:textId="77777777" w:rsidR="00BF72B7" w:rsidRPr="002164CE" w:rsidRDefault="00BF72B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72B7" w:rsidRPr="002164CE" w14:paraId="272432B1" w14:textId="77777777" w:rsidTr="00893DB2">
        <w:trPr>
          <w:trHeight w:val="473"/>
        </w:trPr>
        <w:tc>
          <w:tcPr>
            <w:tcW w:w="1012" w:type="pct"/>
          </w:tcPr>
          <w:p w14:paraId="4C676CF0" w14:textId="77777777" w:rsidR="00BF72B7" w:rsidRDefault="00BF72B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62652843"/>
              <w:placeholder>
                <w:docPart w:val="D5F42079BA844226864801FDFA4B732B"/>
              </w:placeholder>
            </w:sdtPr>
            <w:sdtEndPr/>
            <w:sdtContent>
              <w:p w14:paraId="36CB0FA6" w14:textId="77777777" w:rsidR="00BF72B7" w:rsidRPr="002164CE" w:rsidRDefault="00BF72B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72B7" w:rsidRPr="002164CE" w14:paraId="42B53454" w14:textId="77777777" w:rsidTr="00893DB2">
        <w:trPr>
          <w:trHeight w:val="447"/>
        </w:trPr>
        <w:tc>
          <w:tcPr>
            <w:tcW w:w="1012" w:type="pct"/>
          </w:tcPr>
          <w:p w14:paraId="32B96C8B" w14:textId="77777777" w:rsidR="00BF72B7" w:rsidRDefault="00BF72B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66010167"/>
              <w:placeholder>
                <w:docPart w:val="D5F42079BA844226864801FDFA4B732B"/>
              </w:placeholder>
            </w:sdtPr>
            <w:sdtEndPr/>
            <w:sdtContent>
              <w:p w14:paraId="0E85EBD6" w14:textId="77777777" w:rsidR="00BF72B7" w:rsidRPr="002164CE" w:rsidRDefault="00BF72B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72B7" w:rsidRPr="002164CE" w14:paraId="67420C49" w14:textId="77777777" w:rsidTr="00893DB2">
        <w:trPr>
          <w:trHeight w:val="447"/>
        </w:trPr>
        <w:tc>
          <w:tcPr>
            <w:tcW w:w="1012" w:type="pct"/>
          </w:tcPr>
          <w:p w14:paraId="3CA54E36" w14:textId="77777777" w:rsidR="00BF72B7" w:rsidRDefault="00BF72B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82069167"/>
              <w:placeholder>
                <w:docPart w:val="D5F42079BA844226864801FDFA4B732B"/>
              </w:placeholder>
            </w:sdtPr>
            <w:sdtEndPr/>
            <w:sdtContent>
              <w:p w14:paraId="2CB64356" w14:textId="77777777" w:rsidR="00BF72B7" w:rsidRPr="002164CE" w:rsidRDefault="00BF72B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72B7" w:rsidRPr="002164CE" w14:paraId="2C767300" w14:textId="77777777" w:rsidTr="00893DB2">
        <w:trPr>
          <w:trHeight w:val="447"/>
        </w:trPr>
        <w:tc>
          <w:tcPr>
            <w:tcW w:w="1012" w:type="pct"/>
          </w:tcPr>
          <w:p w14:paraId="6BDE48C0" w14:textId="77777777" w:rsidR="00BF72B7" w:rsidRPr="002164CE" w:rsidRDefault="00BF72B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0389254"/>
              <w:placeholder>
                <w:docPart w:val="01698CB07ED54F718BE4CA847DFAF6E2"/>
              </w:placeholder>
            </w:sdtPr>
            <w:sdtEndPr/>
            <w:sdtContent>
              <w:p w14:paraId="4999CDBC" w14:textId="77777777" w:rsidR="00BF72B7" w:rsidRDefault="00BF72B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7268856" w14:textId="77777777" w:rsidR="00BF72B7" w:rsidRPr="00BA5F71" w:rsidRDefault="00BF72B7" w:rsidP="00BF72B7">
      <w:pPr>
        <w:rPr>
          <w:rFonts w:ascii="Calibri" w:hAnsi="Calibri" w:cs="Arial"/>
          <w:b/>
          <w:sz w:val="22"/>
          <w:szCs w:val="22"/>
          <w:u w:val="single"/>
        </w:rPr>
      </w:pPr>
    </w:p>
    <w:p w14:paraId="7C493410" w14:textId="77777777" w:rsidR="00BF72B7" w:rsidRPr="001D4AC5" w:rsidRDefault="00BF72B7" w:rsidP="00BF72B7">
      <w:pPr>
        <w:pStyle w:val="Heading1"/>
        <w:numPr>
          <w:ilvl w:val="0"/>
          <w:numId w:val="15"/>
        </w:numPr>
        <w:spacing w:after="120"/>
        <w:ind w:hanging="630"/>
      </w:pPr>
      <w:r w:rsidRPr="00FF6B5D">
        <w:t>COURSE NUMBER AND TITLE, CATALOG DESCRIPTION, CREDITS:</w:t>
      </w:r>
    </w:p>
    <w:p w14:paraId="1F5F4E70" w14:textId="77777777" w:rsidR="00BF72B7" w:rsidRPr="006A6876" w:rsidRDefault="00BF72B7" w:rsidP="00BF72B7">
      <w:pPr>
        <w:pStyle w:val="Heading2"/>
        <w:numPr>
          <w:ilvl w:val="0"/>
          <w:numId w:val="0"/>
        </w:numPr>
        <w:spacing w:after="240"/>
        <w:ind w:left="720"/>
      </w:pPr>
      <w:r w:rsidRPr="0044449D">
        <w:rPr>
          <w:noProof/>
        </w:rPr>
        <w:t>LIT</w:t>
      </w:r>
      <w:r w:rsidRPr="006A6876">
        <w:t xml:space="preserve"> </w:t>
      </w:r>
      <w:r w:rsidRPr="0044449D">
        <w:rPr>
          <w:noProof/>
        </w:rPr>
        <w:t>2201</w:t>
      </w:r>
      <w:r w:rsidRPr="006A6876">
        <w:t xml:space="preserve"> </w:t>
      </w:r>
      <w:r w:rsidRPr="0044449D">
        <w:rPr>
          <w:noProof/>
        </w:rPr>
        <w:t>Special Topics in Literature</w:t>
      </w:r>
      <w:sdt>
        <w:sdtPr>
          <w:id w:val="-1541740510"/>
          <w:placeholder>
            <w:docPart w:val="D5F42079BA844226864801FDFA4B732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650E5A6" w14:textId="77777777" w:rsidR="00BF72B7" w:rsidRPr="001D4AC5" w:rsidRDefault="00BF72B7" w:rsidP="00BF72B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offers a focused exploration of a significant genre of literature, such as Southern Literature, Science Fiction, Religious Texts, Apocalyptic Literature, Gothic Literature, Detective Fiction, or Children's Literature. The course may be repeated for credit each time the topic is changed (up to a maximum of 6 credit hours).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0886C54F" w14:textId="77777777" w:rsidR="00BF72B7" w:rsidRPr="00FF6B5D" w:rsidRDefault="00BF72B7" w:rsidP="00BF72B7">
      <w:pPr>
        <w:pStyle w:val="Heading2"/>
      </w:pPr>
      <w:r w:rsidRPr="00FF6B5D">
        <w:t>PREREQUISITES FOR THIS COURSE:</w:t>
      </w:r>
    </w:p>
    <w:p w14:paraId="354C1D6C" w14:textId="77777777" w:rsidR="00BF72B7" w:rsidRDefault="00BF72B7" w:rsidP="00BF72B7">
      <w:pPr>
        <w:spacing w:after="240"/>
        <w:ind w:left="720"/>
        <w:rPr>
          <w:rFonts w:ascii="Calibri" w:hAnsi="Calibri" w:cs="Arial"/>
          <w:noProof/>
          <w:sz w:val="22"/>
          <w:szCs w:val="22"/>
        </w:rPr>
      </w:pPr>
      <w:r w:rsidRPr="0044449D">
        <w:rPr>
          <w:rFonts w:ascii="Calibri" w:hAnsi="Calibri" w:cs="Arial"/>
          <w:noProof/>
          <w:sz w:val="22"/>
          <w:szCs w:val="22"/>
        </w:rPr>
        <w:t>Grade of C or better in ENC 1101.</w:t>
      </w:r>
    </w:p>
    <w:p w14:paraId="44119B24" w14:textId="77777777" w:rsidR="00BF72B7" w:rsidRPr="00FF6B5D" w:rsidRDefault="00BF72B7" w:rsidP="00BF72B7">
      <w:pPr>
        <w:pStyle w:val="Heading3"/>
        <w:spacing w:after="120"/>
      </w:pPr>
      <w:r w:rsidRPr="00FF6B5D">
        <w:t>CO-REQUISITES FOR THIS COURSE:</w:t>
      </w:r>
    </w:p>
    <w:p w14:paraId="727984EC" w14:textId="77777777" w:rsidR="00BF72B7" w:rsidRPr="00BA5F71" w:rsidRDefault="00BF72B7" w:rsidP="00BF72B7">
      <w:pPr>
        <w:spacing w:after="240"/>
        <w:ind w:firstLine="720"/>
        <w:rPr>
          <w:rFonts w:ascii="Calibri" w:hAnsi="Calibri" w:cs="Arial"/>
          <w:noProof/>
          <w:sz w:val="22"/>
          <w:szCs w:val="22"/>
        </w:rPr>
      </w:pPr>
      <w:r w:rsidRPr="0044449D">
        <w:rPr>
          <w:rFonts w:ascii="Calibri" w:hAnsi="Calibri" w:cs="Arial"/>
          <w:noProof/>
          <w:sz w:val="22"/>
          <w:szCs w:val="22"/>
        </w:rPr>
        <w:t>None</w:t>
      </w:r>
    </w:p>
    <w:p w14:paraId="3AED5190" w14:textId="77777777" w:rsidR="00BF72B7" w:rsidRDefault="00BF72B7" w:rsidP="00BF72B7">
      <w:pPr>
        <w:pStyle w:val="Heading2"/>
      </w:pPr>
      <w:r w:rsidRPr="00BA5F71">
        <w:t>GENERAL COURSE INFORMATION:</w:t>
      </w:r>
    </w:p>
    <w:p w14:paraId="3D5ED6A8" w14:textId="77777777" w:rsidR="00BF72B7" w:rsidRPr="0044449D" w:rsidRDefault="00BF72B7" w:rsidP="00BF72B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A5DC099" w14:textId="77777777" w:rsidR="00BF72B7" w:rsidRPr="0044449D" w:rsidRDefault="00BF72B7" w:rsidP="00BF72B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he ways in which the emphasized genre shapes human values and culture </w:t>
      </w:r>
    </w:p>
    <w:p w14:paraId="79B2980D" w14:textId="77777777" w:rsidR="00BF72B7" w:rsidRPr="0044449D" w:rsidRDefault="00BF72B7" w:rsidP="00BF72B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Structures and conventions of different types and/or mediums of literature within the emphasized genre, such as drama, poetry, fiction, non-fiction, novellas, novels, short stories, and/or graphic literature </w:t>
      </w:r>
    </w:p>
    <w:p w14:paraId="53802F45" w14:textId="77777777" w:rsidR="00BF72B7" w:rsidRPr="0044449D" w:rsidRDefault="00BF72B7" w:rsidP="00BF72B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reative elements of literature within the emphasized genre, such as plot, character, setting, style, tone, language, symbol, allegory, myth, imagery, and/or theme </w:t>
      </w:r>
    </w:p>
    <w:p w14:paraId="77A25057" w14:textId="77777777" w:rsidR="00BF72B7" w:rsidRPr="0044449D" w:rsidRDefault="00BF72B7" w:rsidP="00BF72B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ritical interpretation and analysis of literary works from thematic, social, cultural, historical, philosophical, artistic, and/or biographical perspectives </w:t>
      </w:r>
    </w:p>
    <w:p w14:paraId="28F1177D" w14:textId="77777777" w:rsidR="00BF72B7" w:rsidRPr="001F79D6" w:rsidRDefault="00BF72B7" w:rsidP="00BF72B7">
      <w:pPr>
        <w:ind w:left="720"/>
        <w:rPr>
          <w:rFonts w:asciiTheme="minorHAnsi" w:hAnsiTheme="minorHAnsi" w:cstheme="minorHAnsi"/>
          <w:sz w:val="22"/>
          <w:szCs w:val="22"/>
        </w:rPr>
      </w:pPr>
      <w:r w:rsidRPr="0044449D">
        <w:rPr>
          <w:rFonts w:asciiTheme="minorHAnsi" w:hAnsiTheme="minorHAnsi" w:cstheme="minorHAnsi"/>
          <w:noProof/>
          <w:sz w:val="22"/>
          <w:szCs w:val="22"/>
        </w:rPr>
        <w:tab/>
        <w:t>Planning, organizing, and writing critical papers on literary topics in MLA style</w:t>
      </w:r>
    </w:p>
    <w:p w14:paraId="441ECFE1" w14:textId="77777777" w:rsidR="00BF72B7" w:rsidRPr="00BA3BB9" w:rsidRDefault="00BF72B7" w:rsidP="00BF72B7">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6D19D0CA" w14:textId="77777777" w:rsidR="00BF72B7" w:rsidRPr="00E37095" w:rsidRDefault="00BF72B7" w:rsidP="00BF72B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26BBE5C" w14:textId="77777777" w:rsidR="00BF72B7" w:rsidRPr="00E37095" w:rsidRDefault="00BF72B7" w:rsidP="00BF72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A729554" w14:textId="77777777" w:rsidR="00BF72B7" w:rsidRPr="00E37095" w:rsidRDefault="00BF72B7" w:rsidP="00BF72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8D7A36A" w14:textId="77777777" w:rsidR="00BF72B7" w:rsidRPr="00E37095" w:rsidRDefault="00BF72B7" w:rsidP="00BF72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3A4E28F" w14:textId="77777777" w:rsidR="00BF72B7" w:rsidRDefault="00BF72B7" w:rsidP="00BF72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7948BFA" w14:textId="77777777" w:rsidR="00BF72B7" w:rsidRDefault="00BF72B7" w:rsidP="00BF72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8CAAB65" w14:textId="77777777" w:rsidR="00BF72B7" w:rsidRDefault="00BF72B7" w:rsidP="00BF72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21E16A9" w14:textId="77777777" w:rsidR="00BF72B7" w:rsidRDefault="00BF72B7" w:rsidP="00BF72B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7582A7B" w14:textId="77777777" w:rsidR="00BF72B7" w:rsidRPr="0044449D" w:rsidRDefault="00BF72B7" w:rsidP="00BF72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C62AFC3" w14:textId="77777777" w:rsidR="00BF72B7" w:rsidRPr="0044449D" w:rsidRDefault="00BF72B7" w:rsidP="00BF72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Integral General Education Competency or competencies:</w:t>
      </w:r>
    </w:p>
    <w:p w14:paraId="30FDA814" w14:textId="77777777" w:rsidR="00BF72B7" w:rsidRPr="0044449D" w:rsidRDefault="00BF72B7" w:rsidP="00BF72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nalyze and create individual and collaborative works of art, literature, and performance. </w:t>
      </w:r>
    </w:p>
    <w:p w14:paraId="0E25D1BF" w14:textId="77777777" w:rsidR="00BF72B7" w:rsidRPr="0044449D" w:rsidRDefault="00BF72B7" w:rsidP="00BF72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 </w:t>
      </w:r>
    </w:p>
    <w:p w14:paraId="5BEC54FE" w14:textId="77777777" w:rsidR="00BF72B7" w:rsidRPr="0044449D" w:rsidRDefault="00BF72B7" w:rsidP="00BF72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Outcomes or Objectives Supporting the General Education Competency Selected: </w:t>
      </w:r>
    </w:p>
    <w:p w14:paraId="14856E7D" w14:textId="77777777" w:rsidR="00BF72B7" w:rsidRPr="0044449D" w:rsidRDefault="00BF72B7" w:rsidP="00BF72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 xml:space="preserve">Students will become fluent with literary terminology and be able to apply these terms to works read in the course. </w:t>
      </w:r>
    </w:p>
    <w:p w14:paraId="5DEC7F8F" w14:textId="77777777" w:rsidR="00BF72B7" w:rsidRPr="0044449D" w:rsidRDefault="00BF72B7" w:rsidP="00BF72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 xml:space="preserve">Students will analyze literary works’ exploration of the human condition and the ethical and cultural problems of their time. They will also consider how such issues continue to resonate in the contemporary world. </w:t>
      </w:r>
    </w:p>
    <w:p w14:paraId="54E67C19" w14:textId="77777777" w:rsidR="00BF72B7" w:rsidRPr="0044449D" w:rsidRDefault="00BF72B7" w:rsidP="00BF72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 xml:space="preserve">Students must evaluate and interpret literary works from ethical, social, cultural, historical, philosophical, artistic, and/or biographical perspectives. </w:t>
      </w:r>
    </w:p>
    <w:p w14:paraId="29339B2F" w14:textId="77777777" w:rsidR="00BF72B7" w:rsidRPr="0044449D" w:rsidRDefault="00BF72B7" w:rsidP="00BF72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 xml:space="preserve">Students will demonstrate their understanding of the characteristics and techniques of the emphasized literary genre. </w:t>
      </w:r>
    </w:p>
    <w:p w14:paraId="3BD51438" w14:textId="77777777" w:rsidR="00BF72B7" w:rsidRPr="0044449D" w:rsidRDefault="00BF72B7" w:rsidP="00BF72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Supplemental General Education Competency or competenci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w:t>
      </w:r>
    </w:p>
    <w:p w14:paraId="78758062" w14:textId="77777777" w:rsidR="00BF72B7" w:rsidRPr="0044449D" w:rsidRDefault="00BF72B7" w:rsidP="00BF72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mmunicate clearly in a variety of modes and media. </w:t>
      </w:r>
    </w:p>
    <w:p w14:paraId="4ECB19D9" w14:textId="77777777" w:rsidR="00BF72B7" w:rsidRPr="0044449D" w:rsidRDefault="00BF72B7" w:rsidP="00BF72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  </w:t>
      </w:r>
    </w:p>
    <w:p w14:paraId="60AB898C" w14:textId="77777777" w:rsidR="00BF72B7" w:rsidRPr="0044449D" w:rsidRDefault="00BF72B7" w:rsidP="00BF72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Outcomes or Objectives Supporting the General Education Competency Selected: </w:t>
      </w:r>
    </w:p>
    <w:p w14:paraId="2FC8B965" w14:textId="77777777" w:rsidR="00BF72B7" w:rsidRPr="0044449D" w:rsidRDefault="00BF72B7" w:rsidP="00BF72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1)</w:t>
      </w:r>
      <w:r w:rsidRPr="0044449D">
        <w:rPr>
          <w:rFonts w:asciiTheme="minorHAnsi" w:hAnsiTheme="minorHAnsi" w:cstheme="minorHAnsi"/>
          <w:noProof/>
          <w:color w:val="000000"/>
          <w:sz w:val="22"/>
          <w:szCs w:val="22"/>
        </w:rPr>
        <w:tab/>
        <w:t xml:space="preserve">Students will demonstrate the ability to compose arguments on a variety of literary topics within the genres of prose, poetry, and/or drama. </w:t>
      </w:r>
    </w:p>
    <w:p w14:paraId="427D22FF" w14:textId="77777777" w:rsidR="00BF72B7" w:rsidRPr="0044449D" w:rsidRDefault="00BF72B7" w:rsidP="00BF72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 xml:space="preserve">Students must demonstrate continuing mastery of correct grammar, usage, and diction. </w:t>
      </w:r>
    </w:p>
    <w:p w14:paraId="55B4592B" w14:textId="77777777" w:rsidR="00BF72B7" w:rsidRPr="0044449D" w:rsidRDefault="00BF72B7" w:rsidP="00BF72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must analyze information within the style of academic prose writing, and, in general, develop their ability to join a scholarly convers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C. Other Course Objectives/Standards</w:t>
      </w:r>
    </w:p>
    <w:p w14:paraId="02CD99DF" w14:textId="77777777" w:rsidR="00BF72B7" w:rsidRDefault="00BF72B7" w:rsidP="00BF72B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This course is writing Intensive and counts as a Humanities General Education course.</w:t>
      </w:r>
      <w:r>
        <w:rPr>
          <w:rFonts w:asciiTheme="minorHAnsi" w:hAnsiTheme="minorHAnsi" w:cstheme="minorHAnsi"/>
          <w:noProof/>
          <w:color w:val="000000"/>
          <w:sz w:val="22"/>
          <w:szCs w:val="22"/>
        </w:rPr>
        <w:cr/>
      </w:r>
    </w:p>
    <w:p w14:paraId="2494ABEC" w14:textId="77777777" w:rsidR="00BF72B7" w:rsidRPr="00BA5F71" w:rsidRDefault="00BF72B7" w:rsidP="00BF72B7">
      <w:pPr>
        <w:pStyle w:val="Heading2"/>
      </w:pPr>
      <w:r w:rsidRPr="00BA5F71">
        <w:t>DISTRICT-WIDE POLICIES:</w:t>
      </w:r>
    </w:p>
    <w:p w14:paraId="76944125" w14:textId="77777777" w:rsidR="00BF72B7" w:rsidRPr="00FF6B5D" w:rsidRDefault="00BF72B7" w:rsidP="00BF72B7">
      <w:pPr>
        <w:pStyle w:val="Heading3"/>
        <w:rPr>
          <w:u w:val="none"/>
        </w:rPr>
      </w:pPr>
      <w:r w:rsidRPr="00FF6B5D">
        <w:rPr>
          <w:u w:val="none"/>
        </w:rPr>
        <w:t>PROGRAMS FOR STUDENTS WITH DISABILITIES</w:t>
      </w:r>
    </w:p>
    <w:p w14:paraId="30941311" w14:textId="77777777" w:rsidR="00BF72B7" w:rsidRPr="00BA5F71" w:rsidRDefault="00BF72B7" w:rsidP="00BF72B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BAC38EF" w14:textId="77777777" w:rsidR="00BF72B7" w:rsidRPr="00FF6B5D" w:rsidRDefault="00BF72B7" w:rsidP="00BF72B7">
      <w:pPr>
        <w:pStyle w:val="Heading3"/>
        <w:rPr>
          <w:u w:val="none"/>
        </w:rPr>
      </w:pPr>
      <w:r w:rsidRPr="00FF6B5D">
        <w:rPr>
          <w:u w:val="none"/>
        </w:rPr>
        <w:t>REPORTING TITLE IX VIOLATIONS</w:t>
      </w:r>
    </w:p>
    <w:p w14:paraId="591106C8" w14:textId="77777777" w:rsidR="00BF72B7" w:rsidRPr="00BA5F71" w:rsidRDefault="00BF72B7" w:rsidP="00BF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D3E1E50" w14:textId="77777777" w:rsidR="00BF72B7" w:rsidRPr="00BA5F71" w:rsidRDefault="00BF72B7" w:rsidP="00BF72B7">
      <w:pPr>
        <w:tabs>
          <w:tab w:val="left" w:pos="720"/>
        </w:tabs>
        <w:ind w:left="720"/>
        <w:rPr>
          <w:rFonts w:ascii="Calibri" w:hAnsi="Calibri" w:cs="Arial"/>
          <w:bCs/>
          <w:iCs/>
          <w:sz w:val="22"/>
          <w:szCs w:val="22"/>
        </w:rPr>
        <w:sectPr w:rsidR="00BF72B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31DE656" w14:textId="77777777" w:rsidR="00BF72B7" w:rsidRPr="00BA5F71" w:rsidRDefault="00BF72B7" w:rsidP="00BF72B7">
      <w:pPr>
        <w:pStyle w:val="Heading2"/>
      </w:pPr>
      <w:r w:rsidRPr="00BA5F71">
        <w:t>REQUIREMENTS FOR THE STUDENTS:</w:t>
      </w:r>
    </w:p>
    <w:p w14:paraId="3D1A5413" w14:textId="77777777" w:rsidR="00BF72B7" w:rsidRPr="00BA5F71" w:rsidRDefault="00BF72B7" w:rsidP="00BF72B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61826C8" w14:textId="77777777" w:rsidR="00BF72B7" w:rsidRPr="00BA5F71" w:rsidRDefault="00BF72B7" w:rsidP="00BF72B7">
      <w:pPr>
        <w:pStyle w:val="Heading2"/>
      </w:pPr>
      <w:r w:rsidRPr="00BA5F71">
        <w:t>ATTENDANCE POLICY:</w:t>
      </w:r>
    </w:p>
    <w:p w14:paraId="5794A43E" w14:textId="77777777" w:rsidR="00BF72B7" w:rsidRPr="00BA5F71" w:rsidRDefault="00BF72B7" w:rsidP="00BF72B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C6DB357" w14:textId="77777777" w:rsidR="00BF72B7" w:rsidRPr="00BA5F71" w:rsidRDefault="00BF72B7" w:rsidP="00BF72B7">
      <w:pPr>
        <w:pStyle w:val="Heading2"/>
      </w:pPr>
      <w:r w:rsidRPr="00BA5F71">
        <w:t>GRADING POLICY:</w:t>
      </w:r>
    </w:p>
    <w:p w14:paraId="17860220" w14:textId="77777777" w:rsidR="00BF72B7" w:rsidRPr="00BA5F71" w:rsidRDefault="00BF72B7" w:rsidP="00BF72B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F72B7" w:rsidRPr="007E3570" w14:paraId="7F6349CA" w14:textId="77777777" w:rsidTr="00D916A8">
        <w:trPr>
          <w:trHeight w:val="236"/>
          <w:tblHeader/>
          <w:jc w:val="center"/>
        </w:trPr>
        <w:tc>
          <w:tcPr>
            <w:tcW w:w="2122" w:type="dxa"/>
          </w:tcPr>
          <w:p w14:paraId="0B0C404C" w14:textId="77777777" w:rsidR="00BF72B7" w:rsidRPr="007E3570" w:rsidRDefault="00BF72B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00B5FB3" w14:textId="77777777" w:rsidR="00BF72B7" w:rsidRPr="007E3570" w:rsidRDefault="00BF72B7" w:rsidP="007E3570">
            <w:pPr>
              <w:rPr>
                <w:rFonts w:ascii="Calibri" w:hAnsi="Calibri" w:cs="Arial"/>
                <w:b/>
                <w:bCs/>
                <w:sz w:val="22"/>
                <w:szCs w:val="22"/>
              </w:rPr>
            </w:pPr>
            <w:r w:rsidRPr="007E3570">
              <w:rPr>
                <w:rFonts w:ascii="Calibri" w:hAnsi="Calibri" w:cs="Arial"/>
                <w:b/>
                <w:bCs/>
                <w:sz w:val="22"/>
                <w:szCs w:val="22"/>
              </w:rPr>
              <w:t>Letter Grade</w:t>
            </w:r>
          </w:p>
        </w:tc>
      </w:tr>
      <w:tr w:rsidR="00BF72B7" w14:paraId="0FEA4ADC" w14:textId="77777777" w:rsidTr="00893DB2">
        <w:trPr>
          <w:trHeight w:val="236"/>
          <w:jc w:val="center"/>
        </w:trPr>
        <w:tc>
          <w:tcPr>
            <w:tcW w:w="2122" w:type="dxa"/>
          </w:tcPr>
          <w:p w14:paraId="1F12BCA7" w14:textId="77777777" w:rsidR="00BF72B7" w:rsidRDefault="00BF72B7" w:rsidP="005A4AB8">
            <w:pPr>
              <w:rPr>
                <w:rFonts w:ascii="Calibri" w:hAnsi="Calibri" w:cs="Arial"/>
                <w:sz w:val="22"/>
                <w:szCs w:val="22"/>
              </w:rPr>
            </w:pPr>
            <w:r>
              <w:rPr>
                <w:rFonts w:ascii="Calibri" w:hAnsi="Calibri" w:cs="Arial"/>
                <w:sz w:val="22"/>
                <w:szCs w:val="22"/>
              </w:rPr>
              <w:t>90 - 100</w:t>
            </w:r>
          </w:p>
        </w:tc>
        <w:tc>
          <w:tcPr>
            <w:tcW w:w="1504" w:type="dxa"/>
          </w:tcPr>
          <w:p w14:paraId="2CDC064C" w14:textId="77777777" w:rsidR="00BF72B7" w:rsidRDefault="00BF72B7" w:rsidP="005A4AB8">
            <w:pPr>
              <w:jc w:val="center"/>
              <w:rPr>
                <w:rFonts w:ascii="Calibri" w:hAnsi="Calibri" w:cs="Arial"/>
                <w:sz w:val="22"/>
                <w:szCs w:val="22"/>
              </w:rPr>
            </w:pPr>
            <w:r>
              <w:rPr>
                <w:rFonts w:ascii="Calibri" w:hAnsi="Calibri" w:cs="Arial"/>
                <w:sz w:val="22"/>
                <w:szCs w:val="22"/>
              </w:rPr>
              <w:t>A</w:t>
            </w:r>
          </w:p>
        </w:tc>
      </w:tr>
      <w:tr w:rsidR="00BF72B7" w14:paraId="22CFE4A5" w14:textId="77777777" w:rsidTr="00893DB2">
        <w:trPr>
          <w:trHeight w:val="224"/>
          <w:jc w:val="center"/>
        </w:trPr>
        <w:tc>
          <w:tcPr>
            <w:tcW w:w="2122" w:type="dxa"/>
          </w:tcPr>
          <w:p w14:paraId="2A4684B5" w14:textId="77777777" w:rsidR="00BF72B7" w:rsidRDefault="00BF72B7" w:rsidP="005A4AB8">
            <w:pPr>
              <w:rPr>
                <w:rFonts w:ascii="Calibri" w:hAnsi="Calibri" w:cs="Arial"/>
                <w:sz w:val="22"/>
                <w:szCs w:val="22"/>
              </w:rPr>
            </w:pPr>
            <w:r>
              <w:rPr>
                <w:rFonts w:ascii="Calibri" w:hAnsi="Calibri" w:cs="Arial"/>
                <w:sz w:val="22"/>
                <w:szCs w:val="22"/>
              </w:rPr>
              <w:t>80 - 89</w:t>
            </w:r>
          </w:p>
        </w:tc>
        <w:tc>
          <w:tcPr>
            <w:tcW w:w="1504" w:type="dxa"/>
          </w:tcPr>
          <w:p w14:paraId="6E5DE2BA" w14:textId="77777777" w:rsidR="00BF72B7" w:rsidRDefault="00BF72B7" w:rsidP="005A4AB8">
            <w:pPr>
              <w:jc w:val="center"/>
              <w:rPr>
                <w:rFonts w:ascii="Calibri" w:hAnsi="Calibri" w:cs="Arial"/>
                <w:sz w:val="22"/>
                <w:szCs w:val="22"/>
              </w:rPr>
            </w:pPr>
            <w:r>
              <w:rPr>
                <w:rFonts w:ascii="Calibri" w:hAnsi="Calibri" w:cs="Arial"/>
                <w:sz w:val="22"/>
                <w:szCs w:val="22"/>
              </w:rPr>
              <w:t>B</w:t>
            </w:r>
          </w:p>
        </w:tc>
      </w:tr>
      <w:tr w:rsidR="00BF72B7" w14:paraId="71C7DD2D" w14:textId="77777777" w:rsidTr="00893DB2">
        <w:trPr>
          <w:trHeight w:val="236"/>
          <w:jc w:val="center"/>
        </w:trPr>
        <w:tc>
          <w:tcPr>
            <w:tcW w:w="2122" w:type="dxa"/>
          </w:tcPr>
          <w:p w14:paraId="1C835726" w14:textId="77777777" w:rsidR="00BF72B7" w:rsidRDefault="00BF72B7" w:rsidP="005A4AB8">
            <w:pPr>
              <w:rPr>
                <w:rFonts w:ascii="Calibri" w:hAnsi="Calibri" w:cs="Arial"/>
                <w:sz w:val="22"/>
                <w:szCs w:val="22"/>
              </w:rPr>
            </w:pPr>
            <w:r>
              <w:rPr>
                <w:rFonts w:ascii="Calibri" w:hAnsi="Calibri" w:cs="Arial"/>
                <w:sz w:val="22"/>
                <w:szCs w:val="22"/>
              </w:rPr>
              <w:t>70 - 79</w:t>
            </w:r>
          </w:p>
        </w:tc>
        <w:tc>
          <w:tcPr>
            <w:tcW w:w="1504" w:type="dxa"/>
          </w:tcPr>
          <w:p w14:paraId="75B31209" w14:textId="77777777" w:rsidR="00BF72B7" w:rsidRDefault="00BF72B7" w:rsidP="005A4AB8">
            <w:pPr>
              <w:jc w:val="center"/>
              <w:rPr>
                <w:rFonts w:ascii="Calibri" w:hAnsi="Calibri" w:cs="Arial"/>
                <w:sz w:val="22"/>
                <w:szCs w:val="22"/>
              </w:rPr>
            </w:pPr>
            <w:r>
              <w:rPr>
                <w:rFonts w:ascii="Calibri" w:hAnsi="Calibri" w:cs="Arial"/>
                <w:sz w:val="22"/>
                <w:szCs w:val="22"/>
              </w:rPr>
              <w:t>C</w:t>
            </w:r>
          </w:p>
        </w:tc>
      </w:tr>
      <w:tr w:rsidR="00BF72B7" w14:paraId="3AC52DB1" w14:textId="77777777" w:rsidTr="00893DB2">
        <w:trPr>
          <w:trHeight w:val="224"/>
          <w:jc w:val="center"/>
        </w:trPr>
        <w:tc>
          <w:tcPr>
            <w:tcW w:w="2122" w:type="dxa"/>
          </w:tcPr>
          <w:p w14:paraId="1B7CF592" w14:textId="77777777" w:rsidR="00BF72B7" w:rsidRDefault="00BF72B7" w:rsidP="005A4AB8">
            <w:pPr>
              <w:rPr>
                <w:rFonts w:ascii="Calibri" w:hAnsi="Calibri" w:cs="Arial"/>
                <w:sz w:val="22"/>
                <w:szCs w:val="22"/>
              </w:rPr>
            </w:pPr>
            <w:r>
              <w:rPr>
                <w:rFonts w:ascii="Calibri" w:hAnsi="Calibri" w:cs="Arial"/>
                <w:sz w:val="22"/>
                <w:szCs w:val="22"/>
              </w:rPr>
              <w:t>60 - 69</w:t>
            </w:r>
          </w:p>
        </w:tc>
        <w:tc>
          <w:tcPr>
            <w:tcW w:w="1504" w:type="dxa"/>
          </w:tcPr>
          <w:p w14:paraId="23E59D02" w14:textId="77777777" w:rsidR="00BF72B7" w:rsidRDefault="00BF72B7" w:rsidP="005A4AB8">
            <w:pPr>
              <w:jc w:val="center"/>
              <w:rPr>
                <w:rFonts w:ascii="Calibri" w:hAnsi="Calibri" w:cs="Arial"/>
                <w:sz w:val="22"/>
                <w:szCs w:val="22"/>
              </w:rPr>
            </w:pPr>
            <w:r>
              <w:rPr>
                <w:rFonts w:ascii="Calibri" w:hAnsi="Calibri" w:cs="Arial"/>
                <w:sz w:val="22"/>
                <w:szCs w:val="22"/>
              </w:rPr>
              <w:t>D</w:t>
            </w:r>
          </w:p>
        </w:tc>
      </w:tr>
      <w:tr w:rsidR="00BF72B7" w14:paraId="373F9C5D" w14:textId="77777777" w:rsidTr="00893DB2">
        <w:trPr>
          <w:trHeight w:val="236"/>
          <w:jc w:val="center"/>
        </w:trPr>
        <w:tc>
          <w:tcPr>
            <w:tcW w:w="2122" w:type="dxa"/>
          </w:tcPr>
          <w:p w14:paraId="3976C295" w14:textId="77777777" w:rsidR="00BF72B7" w:rsidRDefault="00BF72B7" w:rsidP="005A4AB8">
            <w:pPr>
              <w:rPr>
                <w:rFonts w:ascii="Calibri" w:hAnsi="Calibri" w:cs="Arial"/>
                <w:sz w:val="22"/>
                <w:szCs w:val="22"/>
              </w:rPr>
            </w:pPr>
            <w:r>
              <w:rPr>
                <w:rFonts w:ascii="Calibri" w:hAnsi="Calibri" w:cs="Arial"/>
                <w:sz w:val="22"/>
                <w:szCs w:val="22"/>
              </w:rPr>
              <w:t>Below 60</w:t>
            </w:r>
          </w:p>
        </w:tc>
        <w:tc>
          <w:tcPr>
            <w:tcW w:w="1504" w:type="dxa"/>
          </w:tcPr>
          <w:p w14:paraId="1C139B75" w14:textId="77777777" w:rsidR="00BF72B7" w:rsidRDefault="00BF72B7" w:rsidP="005A4AB8">
            <w:pPr>
              <w:jc w:val="center"/>
              <w:rPr>
                <w:rFonts w:ascii="Calibri" w:hAnsi="Calibri" w:cs="Arial"/>
                <w:sz w:val="22"/>
                <w:szCs w:val="22"/>
              </w:rPr>
            </w:pPr>
            <w:r>
              <w:rPr>
                <w:rFonts w:ascii="Calibri" w:hAnsi="Calibri" w:cs="Arial"/>
                <w:sz w:val="22"/>
                <w:szCs w:val="22"/>
              </w:rPr>
              <w:t>F</w:t>
            </w:r>
          </w:p>
        </w:tc>
      </w:tr>
    </w:tbl>
    <w:p w14:paraId="1E5E72DB" w14:textId="77777777" w:rsidR="00BF72B7" w:rsidRPr="00BA5F71" w:rsidRDefault="00BF72B7" w:rsidP="00BF72B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868F195" w14:textId="77777777" w:rsidR="00BF72B7" w:rsidRPr="00BA5F71" w:rsidRDefault="00BF72B7" w:rsidP="00BF72B7">
      <w:pPr>
        <w:pStyle w:val="Heading2"/>
      </w:pPr>
      <w:r w:rsidRPr="00BA5F71">
        <w:t>REQUIRED COURSE MATERIALS:</w:t>
      </w:r>
    </w:p>
    <w:p w14:paraId="5D08B98B" w14:textId="77777777" w:rsidR="00BF72B7" w:rsidRPr="00BA5F71" w:rsidRDefault="00BF72B7" w:rsidP="00BF72B7">
      <w:pPr>
        <w:spacing w:after="240"/>
        <w:ind w:left="720"/>
        <w:rPr>
          <w:rFonts w:ascii="Calibri" w:hAnsi="Calibri" w:cs="Arial"/>
          <w:sz w:val="22"/>
          <w:szCs w:val="22"/>
        </w:rPr>
      </w:pPr>
      <w:r w:rsidRPr="00BA5F71">
        <w:rPr>
          <w:rFonts w:ascii="Calibri" w:hAnsi="Calibri" w:cs="Arial"/>
          <w:sz w:val="22"/>
          <w:szCs w:val="22"/>
        </w:rPr>
        <w:lastRenderedPageBreak/>
        <w:t>(In correct bibliographic format.)</w:t>
      </w:r>
    </w:p>
    <w:p w14:paraId="32C2F039" w14:textId="77777777" w:rsidR="00BF72B7" w:rsidRPr="00BA5F71" w:rsidRDefault="00BF72B7" w:rsidP="00BF72B7">
      <w:pPr>
        <w:pStyle w:val="Heading2"/>
      </w:pPr>
      <w:r w:rsidRPr="00BA5F71">
        <w:t>RESERVED MATERIALS FOR THE COURSE:</w:t>
      </w:r>
    </w:p>
    <w:p w14:paraId="7B8695AB" w14:textId="77777777" w:rsidR="00BF72B7" w:rsidRPr="00BA5F71" w:rsidRDefault="00BF72B7" w:rsidP="00BF72B7">
      <w:pPr>
        <w:spacing w:after="240"/>
        <w:ind w:left="720"/>
        <w:rPr>
          <w:rFonts w:ascii="Calibri" w:hAnsi="Calibri" w:cs="Arial"/>
          <w:sz w:val="22"/>
          <w:szCs w:val="22"/>
        </w:rPr>
      </w:pPr>
      <w:r w:rsidRPr="00BA5F71">
        <w:rPr>
          <w:rFonts w:ascii="Calibri" w:hAnsi="Calibri" w:cs="Arial"/>
          <w:sz w:val="22"/>
          <w:szCs w:val="22"/>
        </w:rPr>
        <w:t>Other special learning resources.</w:t>
      </w:r>
    </w:p>
    <w:p w14:paraId="7528AE97" w14:textId="77777777" w:rsidR="00BF72B7" w:rsidRPr="00BA5F71" w:rsidRDefault="00BF72B7" w:rsidP="00BF72B7">
      <w:pPr>
        <w:pStyle w:val="Heading2"/>
      </w:pPr>
      <w:r w:rsidRPr="00BA5F71">
        <w:t>CLASS SCHEDULE:</w:t>
      </w:r>
    </w:p>
    <w:p w14:paraId="34BEBF3B" w14:textId="77777777" w:rsidR="00BF72B7" w:rsidRPr="00BA5F71" w:rsidRDefault="00BF72B7" w:rsidP="00BF72B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4BB1553" w14:textId="77777777" w:rsidR="00BF72B7" w:rsidRPr="00BA5F71" w:rsidRDefault="00BF72B7" w:rsidP="00BF72B7">
      <w:pPr>
        <w:pStyle w:val="Heading2"/>
      </w:pPr>
      <w:r w:rsidRPr="00BA5F71">
        <w:t>ANY OTHER INFORMATION OR CLASS PROCEDURES OR POLICIES:</w:t>
      </w:r>
    </w:p>
    <w:p w14:paraId="682DD14A" w14:textId="77777777" w:rsidR="00BF72B7" w:rsidRDefault="00BF72B7" w:rsidP="00BF72B7">
      <w:pPr>
        <w:ind w:left="720"/>
        <w:rPr>
          <w:rFonts w:ascii="Calibri" w:hAnsi="Calibri" w:cs="Arial"/>
          <w:sz w:val="22"/>
          <w:szCs w:val="22"/>
        </w:rPr>
      </w:pPr>
      <w:r w:rsidRPr="00BA5F71">
        <w:rPr>
          <w:rFonts w:ascii="Calibri" w:hAnsi="Calibri" w:cs="Arial"/>
          <w:sz w:val="22"/>
          <w:szCs w:val="22"/>
        </w:rPr>
        <w:t>(Which would be useful to the students in the class.)</w:t>
      </w:r>
    </w:p>
    <w:p w14:paraId="40C2F04E" w14:textId="77777777" w:rsidR="00C324B6" w:rsidRPr="00BF72B7" w:rsidRDefault="00C324B6" w:rsidP="00BF72B7"/>
    <w:sectPr w:rsidR="00C324B6" w:rsidRPr="00BF72B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9490" w14:textId="77777777" w:rsidR="00BF72B7" w:rsidRDefault="00BF72B7" w:rsidP="003A608C">
      <w:r>
        <w:separator/>
      </w:r>
    </w:p>
  </w:endnote>
  <w:endnote w:type="continuationSeparator" w:id="0">
    <w:p w14:paraId="5D6F96AF" w14:textId="77777777" w:rsidR="00BF72B7" w:rsidRDefault="00BF72B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473F" w14:textId="77777777" w:rsidR="00BF72B7" w:rsidRPr="0056733A" w:rsidRDefault="00BF72B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7E9B" w14:textId="77777777" w:rsidR="00BF72B7" w:rsidRPr="0004495F" w:rsidRDefault="00BF72B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8CE6" w14:textId="77777777" w:rsidR="00BF72B7" w:rsidRDefault="00BF72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B3E7" w14:textId="77777777" w:rsidR="00821739" w:rsidRPr="0056733A" w:rsidRDefault="00BF72B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D914" w14:textId="77777777" w:rsidR="00821739" w:rsidRPr="0004495F" w:rsidRDefault="00BF72B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6B51" w14:textId="77777777" w:rsidR="00BF72B7" w:rsidRDefault="00BF72B7" w:rsidP="003A608C">
      <w:r>
        <w:separator/>
      </w:r>
    </w:p>
  </w:footnote>
  <w:footnote w:type="continuationSeparator" w:id="0">
    <w:p w14:paraId="5B2C609D" w14:textId="77777777" w:rsidR="00BF72B7" w:rsidRDefault="00BF72B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C9E6" w14:textId="77777777" w:rsidR="00BF72B7" w:rsidRPr="00FD0895" w:rsidRDefault="00BF72B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IT</w:t>
    </w:r>
    <w:r>
      <w:rPr>
        <w:rFonts w:ascii="Calibri" w:hAnsi="Calibri" w:cs="Arial"/>
        <w:noProof/>
        <w:sz w:val="22"/>
        <w:szCs w:val="22"/>
      </w:rPr>
      <w:t xml:space="preserve"> </w:t>
    </w:r>
    <w:r w:rsidRPr="0044449D">
      <w:rPr>
        <w:rFonts w:ascii="Calibri" w:hAnsi="Calibri" w:cs="Arial"/>
        <w:noProof/>
        <w:sz w:val="22"/>
        <w:szCs w:val="22"/>
      </w:rPr>
      <w:t>2201</w:t>
    </w:r>
    <w:r>
      <w:rPr>
        <w:rFonts w:ascii="Calibri" w:hAnsi="Calibri" w:cs="Arial"/>
        <w:noProof/>
        <w:sz w:val="22"/>
        <w:szCs w:val="22"/>
      </w:rPr>
      <w:t xml:space="preserve"> </w:t>
    </w:r>
    <w:r w:rsidRPr="0044449D">
      <w:rPr>
        <w:rFonts w:ascii="Calibri" w:hAnsi="Calibri" w:cs="Arial"/>
        <w:noProof/>
        <w:sz w:val="22"/>
        <w:szCs w:val="22"/>
      </w:rPr>
      <w:t>Special Topics in Litera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E130" w14:textId="77777777" w:rsidR="00BF72B7" w:rsidRDefault="00BF72B7" w:rsidP="0004495F">
    <w:pPr>
      <w:pStyle w:val="Header"/>
      <w:jc w:val="right"/>
    </w:pPr>
    <w:r w:rsidRPr="00D55873">
      <w:rPr>
        <w:noProof/>
        <w:lang w:eastAsia="en-US"/>
      </w:rPr>
      <w:drawing>
        <wp:inline distT="0" distB="0" distL="0" distR="0" wp14:anchorId="3C85BB28" wp14:editId="7169C66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7D0C79A" w14:textId="77777777" w:rsidR="00BF72B7" w:rsidRPr="0004495F" w:rsidRDefault="00BF72B7"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1ECFADE" wp14:editId="7B60D8F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F007B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CF57" w14:textId="77777777" w:rsidR="00BF72B7" w:rsidRDefault="00BF72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85CB" w14:textId="77777777" w:rsidR="008333FE" w:rsidRPr="00FD0895" w:rsidRDefault="00BF72B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IT</w:t>
    </w:r>
    <w:r>
      <w:rPr>
        <w:rFonts w:ascii="Calibri" w:hAnsi="Calibri" w:cs="Arial"/>
        <w:noProof/>
        <w:sz w:val="22"/>
        <w:szCs w:val="22"/>
      </w:rPr>
      <w:t xml:space="preserve"> </w:t>
    </w:r>
    <w:r w:rsidRPr="0044449D">
      <w:rPr>
        <w:rFonts w:ascii="Calibri" w:hAnsi="Calibri" w:cs="Arial"/>
        <w:noProof/>
        <w:sz w:val="22"/>
        <w:szCs w:val="22"/>
      </w:rPr>
      <w:t>2201</w:t>
    </w:r>
    <w:r>
      <w:rPr>
        <w:rFonts w:ascii="Calibri" w:hAnsi="Calibri" w:cs="Arial"/>
        <w:noProof/>
        <w:sz w:val="22"/>
        <w:szCs w:val="22"/>
      </w:rPr>
      <w:t xml:space="preserve"> </w:t>
    </w:r>
    <w:r w:rsidRPr="0044449D">
      <w:rPr>
        <w:rFonts w:ascii="Calibri" w:hAnsi="Calibri" w:cs="Arial"/>
        <w:noProof/>
        <w:sz w:val="22"/>
        <w:szCs w:val="22"/>
      </w:rPr>
      <w:t>Special Topics in Literat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AA26" w14:textId="77777777" w:rsidR="00BF72B7" w:rsidRDefault="00BF72B7" w:rsidP="00BF72B7">
    <w:pPr>
      <w:pStyle w:val="Header"/>
      <w:jc w:val="right"/>
    </w:pPr>
    <w:r w:rsidRPr="00D55873">
      <w:rPr>
        <w:noProof/>
        <w:lang w:eastAsia="en-US"/>
      </w:rPr>
      <w:drawing>
        <wp:inline distT="0" distB="0" distL="0" distR="0" wp14:anchorId="4D7025B1" wp14:editId="6262DD6D">
          <wp:extent cx="3124200" cy="962025"/>
          <wp:effectExtent l="0" t="0" r="0" b="9525"/>
          <wp:docPr id="826" name="Picture 82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2BF4D32" w14:textId="77777777" w:rsidR="00821739" w:rsidRPr="0004495F" w:rsidRDefault="00BF72B7" w:rsidP="00BF72B7">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5D58E8B" wp14:editId="6CCA2C35">
              <wp:extent cx="6457950" cy="0"/>
              <wp:effectExtent l="0" t="0" r="19050" b="19050"/>
              <wp:docPr id="825" name="Straight Arrow Connector 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83ACC0" id="_x0000_t32" coordsize="21600,21600" o:spt="32" o:oned="t" path="m,l21600,21600e" filled="f">
              <v:path arrowok="t" fillok="f" o:connecttype="none"/>
              <o:lock v:ext="edit" shapetype="t"/>
            </v:shapetype>
            <v:shape id="Straight Arrow Connector 82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ntMv97CEN0efoWTE7b+xt9e3e/ZrlUr4xP+Q6SDzzJOqPKu8HeF7alLL4EScRlZeMNwtlYTLwF2Myh9bsYBqg==" w:salt="aXFB2CNA8pAiZDPy3yL5l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BF72B7"/>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38E0"/>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E373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F42079BA844226864801FDFA4B732B"/>
        <w:category>
          <w:name w:val="General"/>
          <w:gallery w:val="placeholder"/>
        </w:category>
        <w:types>
          <w:type w:val="bbPlcHdr"/>
        </w:types>
        <w:behaviors>
          <w:behavior w:val="content"/>
        </w:behaviors>
        <w:guid w:val="{C4691B1F-DFB3-412E-BC65-E23D3AED5897}"/>
      </w:docPartPr>
      <w:docPartBody>
        <w:p w:rsidR="00B922D8" w:rsidRDefault="00035E1E" w:rsidP="00035E1E">
          <w:pPr>
            <w:pStyle w:val="D5F42079BA844226864801FDFA4B732B"/>
          </w:pPr>
          <w:r w:rsidRPr="00EF2604">
            <w:rPr>
              <w:rStyle w:val="PlaceholderText"/>
            </w:rPr>
            <w:t>Click or tap here to enter text.</w:t>
          </w:r>
        </w:p>
      </w:docPartBody>
    </w:docPart>
    <w:docPart>
      <w:docPartPr>
        <w:name w:val="01698CB07ED54F718BE4CA847DFAF6E2"/>
        <w:category>
          <w:name w:val="General"/>
          <w:gallery w:val="placeholder"/>
        </w:category>
        <w:types>
          <w:type w:val="bbPlcHdr"/>
        </w:types>
        <w:behaviors>
          <w:behavior w:val="content"/>
        </w:behaviors>
        <w:guid w:val="{63BEE68D-3A73-459E-98C6-C4DE322502A7}"/>
      </w:docPartPr>
      <w:docPartBody>
        <w:p w:rsidR="00B922D8" w:rsidRDefault="00035E1E" w:rsidP="00035E1E">
          <w:pPr>
            <w:pStyle w:val="01698CB07ED54F718BE4CA847DFAF6E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35E1E"/>
    <w:rsid w:val="00110CE2"/>
    <w:rsid w:val="002D1AD7"/>
    <w:rsid w:val="008F404E"/>
    <w:rsid w:val="00925DBE"/>
    <w:rsid w:val="009C4F16"/>
    <w:rsid w:val="00AD12F8"/>
    <w:rsid w:val="00AD685D"/>
    <w:rsid w:val="00B922D8"/>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E1E"/>
    <w:rPr>
      <w:color w:val="808080"/>
    </w:rPr>
  </w:style>
  <w:style w:type="paragraph" w:customStyle="1" w:styleId="D5F42079BA844226864801FDFA4B732B">
    <w:name w:val="D5F42079BA844226864801FDFA4B732B"/>
    <w:rsid w:val="00035E1E"/>
  </w:style>
  <w:style w:type="paragraph" w:customStyle="1" w:styleId="01698CB07ED54F718BE4CA847DFAF6E2">
    <w:name w:val="01698CB07ED54F718BE4CA847DFAF6E2"/>
    <w:rsid w:val="00035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803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7:00Z</dcterms:created>
  <dcterms:modified xsi:type="dcterms:W3CDTF">2022-06-24T15:36:00Z</dcterms:modified>
</cp:coreProperties>
</file>